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F3A19" w14:textId="5EC90BF0" w:rsidR="00045780" w:rsidRPr="00E350D1" w:rsidRDefault="007B3770" w:rsidP="00E350D1">
      <w:pPr>
        <w:jc w:val="center"/>
        <w:rPr>
          <w:b/>
          <w:bCs/>
          <w:sz w:val="28"/>
          <w:szCs w:val="28"/>
        </w:rPr>
      </w:pPr>
      <w:r w:rsidRPr="00E350D1">
        <w:rPr>
          <w:rFonts w:hint="eastAsia"/>
          <w:b/>
          <w:bCs/>
          <w:sz w:val="28"/>
          <w:szCs w:val="28"/>
        </w:rPr>
        <w:t>Yizhuo Hu</w:t>
      </w:r>
    </w:p>
    <w:p w14:paraId="49B9E35A" w14:textId="25DE99A2" w:rsidR="007B3770" w:rsidRDefault="007B3770" w:rsidP="00E350D1">
      <w:pPr>
        <w:jc w:val="center"/>
      </w:pPr>
      <w:r>
        <w:t xml:space="preserve">825-288-0555 | </w:t>
      </w:r>
      <w:hyperlink r:id="rId7" w:history="1">
        <w:r w:rsidR="007F5515" w:rsidRPr="00D01266">
          <w:rPr>
            <w:rStyle w:val="ae"/>
          </w:rPr>
          <w:t>yizhuo.hu1998@gmail.com</w:t>
        </w:r>
      </w:hyperlink>
      <w:r w:rsidR="007F5515">
        <w:rPr>
          <w:rFonts w:hint="eastAsia"/>
        </w:rPr>
        <w:t xml:space="preserve"> </w:t>
      </w:r>
      <w:r>
        <w:rPr>
          <w:rFonts w:hint="eastAsia"/>
        </w:rPr>
        <w:t>|</w:t>
      </w:r>
      <w:r>
        <w:t xml:space="preserve"> </w:t>
      </w:r>
      <w:hyperlink r:id="rId8" w:history="1">
        <w:r w:rsidRPr="00F573C4">
          <w:rPr>
            <w:rStyle w:val="ae"/>
          </w:rPr>
          <w:t>yizhuo.org</w:t>
        </w:r>
      </w:hyperlink>
      <w:r w:rsidR="007F5515">
        <w:rPr>
          <w:rFonts w:hint="eastAsia"/>
        </w:rPr>
        <w:t xml:space="preserve"> </w:t>
      </w:r>
      <w:r>
        <w:t xml:space="preserve">| </w:t>
      </w:r>
      <w:hyperlink r:id="rId9" w:history="1">
        <w:r w:rsidRPr="00D01266">
          <w:rPr>
            <w:rStyle w:val="ae"/>
          </w:rPr>
          <w:t>https://github.com/GavinHu1998</w:t>
        </w:r>
      </w:hyperlink>
    </w:p>
    <w:p w14:paraId="4340449C" w14:textId="77777777" w:rsidR="007B3770" w:rsidRPr="0032269D" w:rsidRDefault="007B3770" w:rsidP="007B3770">
      <w:pPr>
        <w:rPr>
          <w:b/>
          <w:bCs/>
          <w:sz w:val="28"/>
          <w:szCs w:val="28"/>
          <w:u w:val="single"/>
        </w:rPr>
      </w:pPr>
      <w:r w:rsidRPr="0032269D">
        <w:rPr>
          <w:b/>
          <w:bCs/>
          <w:sz w:val="28"/>
          <w:szCs w:val="28"/>
          <w:u w:val="single"/>
        </w:rPr>
        <w:t xml:space="preserve">Technical Skills </w:t>
      </w:r>
    </w:p>
    <w:p w14:paraId="1394E3B9" w14:textId="7DDEEA77" w:rsidR="007B3770" w:rsidRDefault="007B3770" w:rsidP="007B3770">
      <w:r>
        <w:t xml:space="preserve">Full </w:t>
      </w:r>
      <w:r>
        <w:rPr>
          <w:rFonts w:hint="eastAsia"/>
        </w:rPr>
        <w:t>S</w:t>
      </w:r>
      <w:r>
        <w:t>tack: TypeScript, React, Next.js, Vite, Axios, Tailwind CSS, Node.js, Express, Bootstrap, MongoDB, Postman</w:t>
      </w:r>
    </w:p>
    <w:p w14:paraId="71781EF5" w14:textId="42F575C5" w:rsidR="007B3770" w:rsidRDefault="007B3770" w:rsidP="007B3770">
      <w:r>
        <w:t>Design: Figma, Photoshop, Retool, Git, WIX, Framer</w:t>
      </w:r>
    </w:p>
    <w:p w14:paraId="5A58B79F" w14:textId="77777777" w:rsidR="007B3770" w:rsidRPr="0032269D" w:rsidRDefault="007B3770" w:rsidP="007B3770">
      <w:pPr>
        <w:rPr>
          <w:b/>
          <w:bCs/>
          <w:sz w:val="28"/>
          <w:szCs w:val="28"/>
          <w:u w:val="single"/>
        </w:rPr>
      </w:pPr>
      <w:r w:rsidRPr="0032269D">
        <w:rPr>
          <w:b/>
          <w:bCs/>
          <w:sz w:val="28"/>
          <w:szCs w:val="28"/>
          <w:u w:val="single"/>
        </w:rPr>
        <w:t>Personal Strength</w:t>
      </w:r>
    </w:p>
    <w:p w14:paraId="040D2237" w14:textId="5DB3D2EB" w:rsidR="007B3770" w:rsidRDefault="007B3770" w:rsidP="007B3770">
      <w:r>
        <w:t>Front-end developer with over 2 years of UX/UI experience. Skilled at bridging design and development, accelerating UI implementation, and aligning technical execution with business goals. Expertise in creating user-centric designs, delivering responsive prototypes, and ensuring pixel-perfect front-end development.</w:t>
      </w:r>
    </w:p>
    <w:p w14:paraId="5E37E3F7" w14:textId="77777777" w:rsidR="007B3770" w:rsidRPr="0032269D" w:rsidRDefault="007B3770" w:rsidP="007B3770">
      <w:pPr>
        <w:rPr>
          <w:b/>
          <w:bCs/>
          <w:sz w:val="28"/>
          <w:szCs w:val="28"/>
          <w:u w:val="single"/>
        </w:rPr>
      </w:pPr>
      <w:r w:rsidRPr="0032269D">
        <w:rPr>
          <w:b/>
          <w:bCs/>
          <w:sz w:val="28"/>
          <w:szCs w:val="28"/>
          <w:u w:val="single"/>
        </w:rPr>
        <w:t>Work Experience</w:t>
      </w:r>
    </w:p>
    <w:p w14:paraId="7C5558E8" w14:textId="054F52A6" w:rsidR="007B3770" w:rsidRPr="00E350D1" w:rsidRDefault="007B3770" w:rsidP="007B3770">
      <w:pPr>
        <w:rPr>
          <w:b/>
          <w:bCs/>
        </w:rPr>
      </w:pPr>
      <w:r w:rsidRPr="00E350D1">
        <w:rPr>
          <w:b/>
          <w:bCs/>
        </w:rPr>
        <w:t>Silkroad Visual Technology Co., Ltd.</w:t>
      </w:r>
      <w:r w:rsidRPr="00E350D1">
        <w:rPr>
          <w:rFonts w:hint="eastAsia"/>
          <w:b/>
          <w:bCs/>
        </w:rPr>
        <w:t xml:space="preserve"> | </w:t>
      </w:r>
      <w:r w:rsidRPr="00E350D1">
        <w:rPr>
          <w:b/>
          <w:bCs/>
        </w:rPr>
        <w:t xml:space="preserve">UI designer </w:t>
      </w:r>
      <w:r w:rsidRPr="00E350D1">
        <w:rPr>
          <w:rFonts w:hint="eastAsia"/>
          <w:b/>
          <w:bCs/>
        </w:rPr>
        <w:t>|</w:t>
      </w:r>
      <w:r w:rsidRPr="00E350D1">
        <w:rPr>
          <w:b/>
          <w:bCs/>
        </w:rPr>
        <w:t xml:space="preserve"> 2021.9 - 2022.10</w:t>
      </w:r>
    </w:p>
    <w:p w14:paraId="64B41AC6" w14:textId="3B6D4A47" w:rsidR="005E6E82" w:rsidRDefault="007B3770" w:rsidP="005E6E82">
      <w:r>
        <w:t xml:space="preserve">- </w:t>
      </w:r>
      <w:r w:rsidR="005E6E82">
        <w:t>Partnered with developers to translate high-fidelity designs into functional enterprise iPad applications, streamlining workflows and enhancing user productivity.</w:t>
      </w:r>
    </w:p>
    <w:p w14:paraId="4253D47E" w14:textId="77777777" w:rsidR="005E6E82" w:rsidRDefault="007B3770" w:rsidP="005E6E82">
      <w:r>
        <w:t xml:space="preserve">- </w:t>
      </w:r>
      <w:r w:rsidR="005E6E82">
        <w:t>Designed intuitive user interfaces and optimized user interactions, ensuring seamless usability and business alignment.</w:t>
      </w:r>
    </w:p>
    <w:p w14:paraId="25FEFEDE" w14:textId="250BC53C" w:rsidR="007B3770" w:rsidRPr="00E350D1" w:rsidRDefault="007B3770" w:rsidP="007B3770">
      <w:pPr>
        <w:rPr>
          <w:b/>
          <w:bCs/>
        </w:rPr>
      </w:pPr>
      <w:r w:rsidRPr="00E350D1">
        <w:rPr>
          <w:b/>
          <w:bCs/>
        </w:rPr>
        <w:t xml:space="preserve">Wicresoft Co., Ltd. (Outsourcing to </w:t>
      </w:r>
      <w:r w:rsidRPr="00D01E99">
        <w:rPr>
          <w:b/>
          <w:bCs/>
          <w:i/>
          <w:iCs/>
        </w:rPr>
        <w:t>Microsoft</w:t>
      </w:r>
      <w:r w:rsidRPr="00E350D1">
        <w:rPr>
          <w:b/>
          <w:bCs/>
        </w:rPr>
        <w:t>)</w:t>
      </w:r>
      <w:r w:rsidRPr="00E350D1">
        <w:rPr>
          <w:rFonts w:hint="eastAsia"/>
          <w:b/>
          <w:bCs/>
        </w:rPr>
        <w:t xml:space="preserve"> | </w:t>
      </w:r>
      <w:r w:rsidRPr="00E350D1">
        <w:rPr>
          <w:b/>
          <w:bCs/>
        </w:rPr>
        <w:t xml:space="preserve">UX </w:t>
      </w:r>
      <w:r w:rsidR="007F5515" w:rsidRPr="00E350D1">
        <w:rPr>
          <w:b/>
          <w:bCs/>
        </w:rPr>
        <w:t>designer</w:t>
      </w:r>
      <w:r w:rsidRPr="00E350D1">
        <w:rPr>
          <w:b/>
          <w:bCs/>
        </w:rPr>
        <w:t xml:space="preserve"> </w:t>
      </w:r>
      <w:r w:rsidRPr="00E350D1">
        <w:rPr>
          <w:rFonts w:hint="eastAsia"/>
          <w:b/>
          <w:bCs/>
        </w:rPr>
        <w:t xml:space="preserve">| </w:t>
      </w:r>
      <w:r w:rsidRPr="00E350D1">
        <w:rPr>
          <w:b/>
          <w:bCs/>
        </w:rPr>
        <w:t>2022.11 - 2023.11</w:t>
      </w:r>
    </w:p>
    <w:p w14:paraId="428447A4" w14:textId="7EDD20DF" w:rsidR="007B3770" w:rsidRDefault="007B3770" w:rsidP="007B3770">
      <w:r>
        <w:t xml:space="preserve">- </w:t>
      </w:r>
      <w:r w:rsidR="005E6E82" w:rsidRPr="005E6E82">
        <w:t>Conducted user research and analyzed business requirements to refine digital workflows and improve product efficiency.</w:t>
      </w:r>
      <w:r>
        <w:t xml:space="preserve">  </w:t>
      </w:r>
    </w:p>
    <w:p w14:paraId="67BD32DF" w14:textId="66B2BB9C" w:rsidR="007B3770" w:rsidRDefault="007B3770" w:rsidP="007B3770">
      <w:r>
        <w:t xml:space="preserve">- </w:t>
      </w:r>
      <w:r w:rsidR="005E6E82" w:rsidRPr="005E6E82">
        <w:t>Designed interactive dashboards and data-driven UI components, enabling real-time business insights and enhanced decision-making</w:t>
      </w:r>
      <w:r>
        <w:t xml:space="preserve">.  </w:t>
      </w:r>
    </w:p>
    <w:p w14:paraId="48529EC9" w14:textId="6439D257" w:rsidR="007B3770" w:rsidRDefault="007B3770" w:rsidP="007B3770">
      <w:r>
        <w:t xml:space="preserve">- </w:t>
      </w:r>
      <w:r w:rsidR="005E6E82" w:rsidRPr="005E6E82">
        <w:t>Built and maintained a unified design system and UI component library, improving consistency and cross-team collaboration.</w:t>
      </w:r>
      <w:r>
        <w:t xml:space="preserve"> </w:t>
      </w:r>
    </w:p>
    <w:p w14:paraId="49202212" w14:textId="77777777" w:rsidR="00E350D1" w:rsidRPr="0032269D" w:rsidRDefault="00E350D1" w:rsidP="00E350D1">
      <w:pPr>
        <w:rPr>
          <w:b/>
          <w:bCs/>
          <w:sz w:val="28"/>
          <w:szCs w:val="28"/>
          <w:u w:val="single"/>
        </w:rPr>
      </w:pPr>
      <w:r w:rsidRPr="0032269D">
        <w:rPr>
          <w:b/>
          <w:bCs/>
          <w:sz w:val="28"/>
          <w:szCs w:val="28"/>
          <w:u w:val="single"/>
        </w:rPr>
        <w:t>Projects</w:t>
      </w:r>
    </w:p>
    <w:p w14:paraId="0EA378F8" w14:textId="43C8972F" w:rsidR="00E350D1" w:rsidRPr="00E350D1" w:rsidRDefault="00E350D1" w:rsidP="00E350D1">
      <w:pPr>
        <w:rPr>
          <w:b/>
          <w:bCs/>
        </w:rPr>
      </w:pPr>
      <w:r w:rsidRPr="00E350D1">
        <w:rPr>
          <w:b/>
          <w:bCs/>
        </w:rPr>
        <w:t>BP Oil Alert Platform | Paa</w:t>
      </w:r>
      <w:r w:rsidRPr="00E350D1">
        <w:rPr>
          <w:rFonts w:hint="eastAsia"/>
          <w:b/>
          <w:bCs/>
        </w:rPr>
        <w:t>S</w:t>
      </w:r>
      <w:r w:rsidRPr="00E350D1">
        <w:rPr>
          <w:b/>
          <w:bCs/>
        </w:rPr>
        <w:t xml:space="preserve"> |</w:t>
      </w:r>
      <w:r w:rsidRPr="00E350D1">
        <w:rPr>
          <w:rFonts w:hint="eastAsia"/>
          <w:b/>
          <w:bCs/>
        </w:rPr>
        <w:t xml:space="preserve"> </w:t>
      </w:r>
      <w:r w:rsidRPr="00E350D1">
        <w:rPr>
          <w:b/>
          <w:bCs/>
        </w:rPr>
        <w:t>Web</w:t>
      </w:r>
      <w:r w:rsidRPr="00E350D1">
        <w:rPr>
          <w:rFonts w:hint="eastAsia"/>
          <w:b/>
          <w:bCs/>
        </w:rPr>
        <w:t xml:space="preserve"> | </w:t>
      </w:r>
      <w:r w:rsidRPr="00E350D1">
        <w:rPr>
          <w:b/>
          <w:bCs/>
        </w:rPr>
        <w:t>2022.11 - 2023.11</w:t>
      </w:r>
      <w:r w:rsidRPr="00E350D1">
        <w:rPr>
          <w:rFonts w:hint="eastAsia"/>
          <w:b/>
          <w:bCs/>
        </w:rPr>
        <w:t xml:space="preserve"> | </w:t>
      </w:r>
      <w:r w:rsidRPr="00E350D1">
        <w:rPr>
          <w:b/>
          <w:bCs/>
        </w:rPr>
        <w:t>Figma, Office 365</w:t>
      </w:r>
    </w:p>
    <w:p w14:paraId="1AB9F6CD" w14:textId="02BFC255" w:rsidR="00E350D1" w:rsidRDefault="00E350D1" w:rsidP="00E350D1">
      <w:r>
        <w:t xml:space="preserve">- </w:t>
      </w:r>
      <w:r w:rsidR="005E6E82" w:rsidRPr="005E6E82">
        <w:t>Developed advanced data visualization components to support real-time monitoring and enterprise decision-making.</w:t>
      </w:r>
      <w:r>
        <w:t xml:space="preserve"> </w:t>
      </w:r>
    </w:p>
    <w:p w14:paraId="6B3DD1F7" w14:textId="5BCD2085" w:rsidR="00E350D1" w:rsidRDefault="00E350D1" w:rsidP="00E350D1">
      <w:r>
        <w:t xml:space="preserve">- </w:t>
      </w:r>
      <w:r w:rsidR="005E6E82" w:rsidRPr="005E6E82">
        <w:t>Designed and implemented employee safety management modules, integrating compliance and incident tracking features.</w:t>
      </w:r>
      <w:r>
        <w:t xml:space="preserve">  </w:t>
      </w:r>
    </w:p>
    <w:p w14:paraId="2A2BC60B" w14:textId="780925B0" w:rsidR="00E350D1" w:rsidRDefault="00E350D1" w:rsidP="00E350D1">
      <w:r>
        <w:t xml:space="preserve">- </w:t>
      </w:r>
      <w:r w:rsidR="005E6E82" w:rsidRPr="005E6E82">
        <w:t>Optimized UI performance for handling large-scale datasets, improving user experience in enterprise applications.</w:t>
      </w:r>
    </w:p>
    <w:p w14:paraId="6C596AE9" w14:textId="7323574B" w:rsidR="00E350D1" w:rsidRPr="00D01E99" w:rsidRDefault="00E350D1" w:rsidP="00E350D1">
      <w:pPr>
        <w:rPr>
          <w:b/>
          <w:bCs/>
        </w:rPr>
      </w:pPr>
      <w:r w:rsidRPr="00D01E99">
        <w:rPr>
          <w:b/>
          <w:bCs/>
        </w:rPr>
        <w:t>Data Visualization Platform</w:t>
      </w:r>
      <w:r w:rsidRPr="00D01E99">
        <w:rPr>
          <w:rFonts w:hint="eastAsia"/>
          <w:b/>
          <w:bCs/>
        </w:rPr>
        <w:t xml:space="preserve"> |</w:t>
      </w:r>
      <w:r w:rsidRPr="00D01E99">
        <w:rPr>
          <w:b/>
          <w:bCs/>
        </w:rPr>
        <w:t xml:space="preserve"> Tools: React, </w:t>
      </w:r>
      <w:r w:rsidR="000845B4" w:rsidRPr="00D01E99">
        <w:rPr>
          <w:rFonts w:hint="eastAsia"/>
          <w:b/>
          <w:bCs/>
        </w:rPr>
        <w:t>V</w:t>
      </w:r>
      <w:r w:rsidRPr="00D01E99">
        <w:rPr>
          <w:b/>
          <w:bCs/>
        </w:rPr>
        <w:t xml:space="preserve">ite, </w:t>
      </w:r>
      <w:r w:rsidR="000845B4" w:rsidRPr="00D01E99">
        <w:rPr>
          <w:rFonts w:hint="eastAsia"/>
          <w:b/>
          <w:bCs/>
        </w:rPr>
        <w:t>R</w:t>
      </w:r>
      <w:r w:rsidRPr="00D01E99">
        <w:rPr>
          <w:b/>
          <w:bCs/>
        </w:rPr>
        <w:t>echart.js</w:t>
      </w:r>
    </w:p>
    <w:p w14:paraId="3D676175" w14:textId="77777777" w:rsidR="00E350D1" w:rsidRDefault="00E350D1" w:rsidP="00E350D1">
      <w:r>
        <w:t>Description: Developed an interactive chart platform using the Recharts library to visualize key business metrics, supporting various chart types (e.g., line, bar, pie) and dynamic data updates.</w:t>
      </w:r>
    </w:p>
    <w:p w14:paraId="320DAEE9" w14:textId="2FF3EEDA" w:rsidR="00E350D1" w:rsidRDefault="00E350D1" w:rsidP="00E350D1">
      <w:r>
        <w:t xml:space="preserve">- </w:t>
      </w:r>
      <w:r w:rsidR="005E6E82" w:rsidRPr="005E6E82">
        <w:t>Built an interactive charting platform that visualizes key business metrics using Recharts.</w:t>
      </w:r>
      <w:r>
        <w:t xml:space="preserve"> </w:t>
      </w:r>
    </w:p>
    <w:p w14:paraId="51FBEAF9" w14:textId="7788498E" w:rsidR="00E350D1" w:rsidRDefault="00E350D1" w:rsidP="00E350D1">
      <w:r>
        <w:t xml:space="preserve">- </w:t>
      </w:r>
      <w:r w:rsidR="005E6E82" w:rsidRPr="005E6E82">
        <w:t>Developed reusable chart components supporting real-time data updates and dynamic filtering.</w:t>
      </w:r>
      <w:r>
        <w:t xml:space="preserve">  </w:t>
      </w:r>
    </w:p>
    <w:p w14:paraId="602E24DD" w14:textId="795AE87E" w:rsidR="00E350D1" w:rsidRDefault="00E350D1" w:rsidP="00E350D1">
      <w:r>
        <w:t xml:space="preserve">- </w:t>
      </w:r>
      <w:r w:rsidR="005E6E82" w:rsidRPr="005E6E82">
        <w:t>Optimized rendering performance for large datasets, ensuring smooth and efficient user interactions.</w:t>
      </w:r>
      <w:r>
        <w:t xml:space="preserve">  </w:t>
      </w:r>
    </w:p>
    <w:p w14:paraId="6549260C" w14:textId="552A4438" w:rsidR="00E350D1" w:rsidRPr="00E350D1" w:rsidRDefault="00E350D1" w:rsidP="00E350D1">
      <w:pPr>
        <w:rPr>
          <w:b/>
          <w:bCs/>
        </w:rPr>
      </w:pPr>
      <w:r w:rsidRPr="00E350D1">
        <w:rPr>
          <w:b/>
          <w:bCs/>
        </w:rPr>
        <w:t>File Preview Tool</w:t>
      </w:r>
      <w:r w:rsidRPr="00E350D1">
        <w:rPr>
          <w:rFonts w:hint="eastAsia"/>
          <w:b/>
          <w:bCs/>
        </w:rPr>
        <w:t xml:space="preserve"> | </w:t>
      </w:r>
      <w:r w:rsidRPr="00E350D1">
        <w:rPr>
          <w:b/>
          <w:bCs/>
        </w:rPr>
        <w:t>Tools: React, webpack, PDF.js</w:t>
      </w:r>
    </w:p>
    <w:p w14:paraId="42458C8D" w14:textId="0F730196" w:rsidR="00E350D1" w:rsidRDefault="00E350D1" w:rsidP="00E350D1">
      <w:r>
        <w:t>Description: Built a PDF file preview tool using PDF.js, supporting multi-page navigation, text selection</w:t>
      </w:r>
      <w:r>
        <w:rPr>
          <w:rFonts w:hint="eastAsia"/>
        </w:rPr>
        <w:t>.</w:t>
      </w:r>
    </w:p>
    <w:p w14:paraId="3E3B2A7F" w14:textId="6E9E48FE" w:rsidR="00E350D1" w:rsidRDefault="00E350D1" w:rsidP="00E350D1">
      <w:r>
        <w:t xml:space="preserve">- </w:t>
      </w:r>
      <w:r w:rsidR="005E6E82" w:rsidRPr="005E6E82">
        <w:t>Developed a PDF preview tool supporting multi-page navigation, text selection, and zooming.</w:t>
      </w:r>
      <w:r>
        <w:t xml:space="preserve">  </w:t>
      </w:r>
    </w:p>
    <w:p w14:paraId="2CF13EEC" w14:textId="72C7EC9A" w:rsidR="004B4390" w:rsidRPr="004B4390" w:rsidRDefault="004B4390" w:rsidP="004B4390">
      <w:r>
        <w:rPr>
          <w:rFonts w:hint="eastAsia"/>
        </w:rPr>
        <w:t>-</w:t>
      </w:r>
      <w:r w:rsidRPr="004B4390">
        <w:t xml:space="preserve"> </w:t>
      </w:r>
      <w:r w:rsidR="005E6E82" w:rsidRPr="005E6E82">
        <w:t>Integrated PDF.js for efficient document rendering and improved cross-browser compatibility.</w:t>
      </w:r>
    </w:p>
    <w:p w14:paraId="7EDA27B8" w14:textId="748490EE" w:rsidR="00E350D1" w:rsidRDefault="00E350D1" w:rsidP="00E350D1">
      <w:r>
        <w:t xml:space="preserve">- </w:t>
      </w:r>
      <w:r w:rsidR="005E6E82" w:rsidRPr="005E6E82">
        <w:t>Enhanced UI interactions by implementing features like annotations and customized toolbar navigation.</w:t>
      </w:r>
      <w:r>
        <w:t xml:space="preserve">  </w:t>
      </w:r>
    </w:p>
    <w:p w14:paraId="65A6D854" w14:textId="597627FC" w:rsidR="007B3770" w:rsidRPr="0032269D" w:rsidRDefault="007B3770" w:rsidP="007B3770">
      <w:pPr>
        <w:rPr>
          <w:b/>
          <w:bCs/>
          <w:sz w:val="28"/>
          <w:szCs w:val="28"/>
          <w:u w:val="single"/>
        </w:rPr>
      </w:pPr>
      <w:r w:rsidRPr="0032269D">
        <w:rPr>
          <w:b/>
          <w:bCs/>
          <w:sz w:val="28"/>
          <w:szCs w:val="28"/>
          <w:u w:val="single"/>
        </w:rPr>
        <w:t>Education</w:t>
      </w:r>
      <w:r w:rsidR="007F5515" w:rsidRPr="0032269D">
        <w:rPr>
          <w:rFonts w:hint="eastAsia"/>
          <w:b/>
          <w:bCs/>
          <w:sz w:val="28"/>
          <w:szCs w:val="28"/>
          <w:u w:val="single"/>
        </w:rPr>
        <w:t>s</w:t>
      </w:r>
      <w:r w:rsidRPr="0032269D">
        <w:rPr>
          <w:b/>
          <w:bCs/>
          <w:sz w:val="28"/>
          <w:szCs w:val="28"/>
          <w:u w:val="single"/>
        </w:rPr>
        <w:t xml:space="preserve"> </w:t>
      </w:r>
      <w:r w:rsidR="007F5515" w:rsidRPr="0032269D">
        <w:rPr>
          <w:rFonts w:hint="eastAsia"/>
          <w:b/>
          <w:bCs/>
          <w:sz w:val="28"/>
          <w:szCs w:val="28"/>
          <w:u w:val="single"/>
        </w:rPr>
        <w:t>&amp;</w:t>
      </w:r>
      <w:r w:rsidRPr="0032269D">
        <w:rPr>
          <w:b/>
          <w:bCs/>
          <w:sz w:val="28"/>
          <w:szCs w:val="28"/>
          <w:u w:val="single"/>
        </w:rPr>
        <w:t xml:space="preserve"> Certifications</w:t>
      </w:r>
    </w:p>
    <w:p w14:paraId="5FA93A24" w14:textId="78C30259" w:rsidR="007B3770" w:rsidRDefault="007B3770" w:rsidP="007B3770">
      <w:r>
        <w:t>2017.9 - 2021.6 |</w:t>
      </w:r>
      <w:r w:rsidR="00FD30E5">
        <w:rPr>
          <w:rFonts w:hint="eastAsia"/>
        </w:rPr>
        <w:t>|</w:t>
      </w:r>
      <w:r>
        <w:t xml:space="preserve"> Luxun Academy of Fine Arts </w:t>
      </w:r>
      <w:r w:rsidR="00FD30E5">
        <w:rPr>
          <w:rFonts w:hint="eastAsia"/>
        </w:rPr>
        <w:t>|</w:t>
      </w:r>
      <w:r>
        <w:t>| Digital Media Art</w:t>
      </w:r>
      <w:r>
        <w:rPr>
          <w:rFonts w:hint="eastAsia"/>
        </w:rPr>
        <w:t xml:space="preserve"> </w:t>
      </w:r>
      <w:r w:rsidR="00FD30E5">
        <w:rPr>
          <w:rFonts w:hint="eastAsia"/>
        </w:rPr>
        <w:t>|</w:t>
      </w:r>
      <w:r>
        <w:t>| Bachelor Degree (WES)</w:t>
      </w:r>
    </w:p>
    <w:p w14:paraId="7C89216E" w14:textId="6C3DFFAC" w:rsidR="007B3770" w:rsidRDefault="007B3770" w:rsidP="007B3770">
      <w:r>
        <w:t>2024.1 - 2025.4 |</w:t>
      </w:r>
      <w:r w:rsidR="00FD30E5">
        <w:rPr>
          <w:rFonts w:hint="eastAsia"/>
        </w:rPr>
        <w:t>|</w:t>
      </w:r>
      <w:r>
        <w:t xml:space="preserve"> Bow Valley College |</w:t>
      </w:r>
      <w:r w:rsidR="00FD30E5">
        <w:rPr>
          <w:rFonts w:hint="eastAsia"/>
        </w:rPr>
        <w:t>|</w:t>
      </w:r>
      <w:r>
        <w:t xml:space="preserve"> Software Development </w:t>
      </w:r>
      <w:r w:rsidR="00FD30E5">
        <w:rPr>
          <w:rFonts w:hint="eastAsia"/>
        </w:rPr>
        <w:t>|</w:t>
      </w:r>
      <w:r>
        <w:t>| Diploma Degree (Canada)</w:t>
      </w:r>
    </w:p>
    <w:p w14:paraId="33D4715F" w14:textId="14338EEC" w:rsidR="007B3770" w:rsidRPr="0032269D" w:rsidRDefault="007B3770" w:rsidP="007B3770">
      <w:pPr>
        <w:rPr>
          <w:b/>
          <w:bCs/>
          <w:sz w:val="28"/>
          <w:szCs w:val="28"/>
          <w:u w:val="single"/>
        </w:rPr>
      </w:pPr>
      <w:r w:rsidRPr="0032269D">
        <w:rPr>
          <w:b/>
          <w:bCs/>
          <w:sz w:val="28"/>
          <w:szCs w:val="28"/>
          <w:u w:val="single"/>
        </w:rPr>
        <w:t xml:space="preserve">Languages </w:t>
      </w:r>
      <w:r w:rsidR="007F5515" w:rsidRPr="0032269D">
        <w:rPr>
          <w:rFonts w:hint="eastAsia"/>
          <w:b/>
          <w:bCs/>
          <w:sz w:val="28"/>
          <w:szCs w:val="28"/>
          <w:u w:val="single"/>
        </w:rPr>
        <w:t>&amp;</w:t>
      </w:r>
      <w:r w:rsidRPr="0032269D">
        <w:rPr>
          <w:b/>
          <w:bCs/>
          <w:sz w:val="28"/>
          <w:szCs w:val="28"/>
          <w:u w:val="single"/>
        </w:rPr>
        <w:t xml:space="preserve"> Others</w:t>
      </w:r>
    </w:p>
    <w:p w14:paraId="780E1F74" w14:textId="77777777" w:rsidR="007B3770" w:rsidRDefault="007B3770" w:rsidP="007B3770">
      <w:r>
        <w:t xml:space="preserve">Languages: Fluent in English (written and spoken), Native in Mandarin  </w:t>
      </w:r>
    </w:p>
    <w:p w14:paraId="50B70E17" w14:textId="1DA4C1D9" w:rsidR="007B3770" w:rsidRPr="007B3770" w:rsidRDefault="007B3770" w:rsidP="00FF09DD">
      <w:pPr>
        <w:ind w:left="945" w:hangingChars="450" w:hanging="945"/>
      </w:pPr>
      <w:r>
        <w:t>Others:</w:t>
      </w:r>
      <w:r w:rsidR="007F5515" w:rsidRPr="007F5515">
        <w:t xml:space="preserve"> </w:t>
      </w:r>
      <w:r w:rsidR="007F5515">
        <w:t>-</w:t>
      </w:r>
      <w:r>
        <w:t xml:space="preserve"> Enthusiastic about exploring emerging front-end technologies and frameworks to deliver user experiences.  </w:t>
      </w:r>
    </w:p>
    <w:sectPr w:rsidR="007B3770" w:rsidRPr="007B3770" w:rsidSect="00E350D1">
      <w:footerReference w:type="even" r:id="rId10"/>
      <w:footerReference w:type="first" r:id="rId11"/>
      <w:pgSz w:w="11906" w:h="16838"/>
      <w:pgMar w:top="284" w:right="425" w:bottom="284" w:left="42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831EE" w14:textId="77777777" w:rsidR="00FB24D9" w:rsidRDefault="00FB24D9" w:rsidP="00FF09DD">
      <w:r>
        <w:separator/>
      </w:r>
    </w:p>
  </w:endnote>
  <w:endnote w:type="continuationSeparator" w:id="0">
    <w:p w14:paraId="11D41BA4" w14:textId="77777777" w:rsidR="00FB24D9" w:rsidRDefault="00FB24D9" w:rsidP="00FF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71666" w14:textId="115973AC" w:rsidR="00FF09DD" w:rsidRDefault="00FF09DD">
    <w:pPr>
      <w:pStyle w:val="af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FB7436F" wp14:editId="5B24EAF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393825" cy="345440"/>
              <wp:effectExtent l="0" t="0" r="15875" b="0"/>
              <wp:wrapNone/>
              <wp:docPr id="12301450" name="文本框 2" descr="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382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1A0718" w14:textId="548F14B6" w:rsidR="00FF09DD" w:rsidRPr="00FF09DD" w:rsidRDefault="00FF09DD" w:rsidP="00FF09D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F09D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B7436F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alt="Classification: General" style="position:absolute;margin-left:0;margin-top:0;width:109.75pt;height:27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" filled="f" stroked="f">
              <v:textbox style="mso-fit-shape-to-text:t" inset="20pt,0,0,15pt">
                <w:txbxContent>
                  <w:p w14:paraId="6F1A0718" w14:textId="548F14B6" w:rsidR="00FF09DD" w:rsidRPr="00FF09DD" w:rsidRDefault="00FF09DD" w:rsidP="00FF09D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F09D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3F814" w14:textId="0EA3743E" w:rsidR="00FF09DD" w:rsidRDefault="00FF09DD">
    <w:pPr>
      <w:pStyle w:val="af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AF151D" wp14:editId="4D4E1CC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393825" cy="345440"/>
              <wp:effectExtent l="0" t="0" r="15875" b="0"/>
              <wp:wrapNone/>
              <wp:docPr id="1269046803" name="文本框 1" descr="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382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E302CC" w14:textId="50EF3D1A" w:rsidR="00FF09DD" w:rsidRPr="00FF09DD" w:rsidRDefault="00FF09DD" w:rsidP="00FF09D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F09D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AF151D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alt="Classification: General" style="position:absolute;margin-left:0;margin-top:0;width:109.75pt;height:27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" filled="f" stroked="f">
              <v:textbox style="mso-fit-shape-to-text:t" inset="20pt,0,0,15pt">
                <w:txbxContent>
                  <w:p w14:paraId="65E302CC" w14:textId="50EF3D1A" w:rsidR="00FF09DD" w:rsidRPr="00FF09DD" w:rsidRDefault="00FF09DD" w:rsidP="00FF09D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F09D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31D50" w14:textId="77777777" w:rsidR="00FB24D9" w:rsidRDefault="00FB24D9" w:rsidP="00FF09DD">
      <w:r>
        <w:separator/>
      </w:r>
    </w:p>
  </w:footnote>
  <w:footnote w:type="continuationSeparator" w:id="0">
    <w:p w14:paraId="4C98DEEF" w14:textId="77777777" w:rsidR="00FB24D9" w:rsidRDefault="00FB24D9" w:rsidP="00FF09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32"/>
    <w:rsid w:val="00045780"/>
    <w:rsid w:val="000845B4"/>
    <w:rsid w:val="0032269D"/>
    <w:rsid w:val="003E2262"/>
    <w:rsid w:val="00445F32"/>
    <w:rsid w:val="004B4390"/>
    <w:rsid w:val="005534B3"/>
    <w:rsid w:val="005E6E82"/>
    <w:rsid w:val="00680D45"/>
    <w:rsid w:val="007B3770"/>
    <w:rsid w:val="007F5515"/>
    <w:rsid w:val="00A83BCE"/>
    <w:rsid w:val="00B13341"/>
    <w:rsid w:val="00B97EB1"/>
    <w:rsid w:val="00BC2287"/>
    <w:rsid w:val="00C77B48"/>
    <w:rsid w:val="00D01E99"/>
    <w:rsid w:val="00E350D1"/>
    <w:rsid w:val="00E5022E"/>
    <w:rsid w:val="00F573C4"/>
    <w:rsid w:val="00FB24D9"/>
    <w:rsid w:val="00FC3B36"/>
    <w:rsid w:val="00FD30E5"/>
    <w:rsid w:val="00FF09DD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81B21"/>
  <w15:chartTrackingRefBased/>
  <w15:docId w15:val="{104D4DBC-6C53-481F-B261-D14253054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5F3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5F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5F3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5F3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5F3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5F32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5F32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5F32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5F32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5F3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45F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45F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45F3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45F32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445F3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45F3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45F3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45F3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45F3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45F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45F3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45F3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45F3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45F3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45F3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45F3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45F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45F3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45F32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7B3770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B3770"/>
    <w:rPr>
      <w:color w:val="605E5C"/>
      <w:shd w:val="clear" w:color="auto" w:fill="E1DFDD"/>
    </w:rPr>
  </w:style>
  <w:style w:type="paragraph" w:styleId="af0">
    <w:name w:val="footer"/>
    <w:basedOn w:val="a"/>
    <w:link w:val="af1"/>
    <w:uiPriority w:val="99"/>
    <w:unhideWhenUsed/>
    <w:rsid w:val="00FF09DD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FF09DD"/>
    <w:rPr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C77B48"/>
    <w:pP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C77B48"/>
    <w:rPr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F573C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izhuo.org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yizhuo.hu1998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GavinHu1998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9F0F4-B0D2-4111-A4E2-3DCCBB09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12</Words>
  <Characters>2924</Characters>
  <Application>Microsoft Office Word</Application>
  <DocSecurity>0</DocSecurity>
  <Lines>24</Lines>
  <Paragraphs>6</Paragraphs>
  <ScaleCrop>false</ScaleCrop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zhuo Hu</dc:creator>
  <cp:keywords/>
  <dc:description/>
  <cp:lastModifiedBy>Yizhuo Hu</cp:lastModifiedBy>
  <cp:revision>15</cp:revision>
  <cp:lastPrinted>2025-02-04T04:39:00Z</cp:lastPrinted>
  <dcterms:created xsi:type="dcterms:W3CDTF">2025-02-04T04:03:00Z</dcterms:created>
  <dcterms:modified xsi:type="dcterms:W3CDTF">2025-03-31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ba41e13,bbb48a,58787289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tion: General</vt:lpwstr>
  </property>
  <property fmtid="{D5CDD505-2E9C-101B-9397-08002B2CF9AE}" pid="5" name="MSIP_Label_d50cf1ce-8cdf-4ab4-bc8c-1b18f9d490a2_Enabled">
    <vt:lpwstr>true</vt:lpwstr>
  </property>
  <property fmtid="{D5CDD505-2E9C-101B-9397-08002B2CF9AE}" pid="6" name="MSIP_Label_d50cf1ce-8cdf-4ab4-bc8c-1b18f9d490a2_SetDate">
    <vt:lpwstr>2025-02-04T04:34:11Z</vt:lpwstr>
  </property>
  <property fmtid="{D5CDD505-2E9C-101B-9397-08002B2CF9AE}" pid="7" name="MSIP_Label_d50cf1ce-8cdf-4ab4-bc8c-1b18f9d490a2_Method">
    <vt:lpwstr>Standard</vt:lpwstr>
  </property>
  <property fmtid="{D5CDD505-2E9C-101B-9397-08002B2CF9AE}" pid="8" name="MSIP_Label_d50cf1ce-8cdf-4ab4-bc8c-1b18f9d490a2_Name">
    <vt:lpwstr>General</vt:lpwstr>
  </property>
  <property fmtid="{D5CDD505-2E9C-101B-9397-08002B2CF9AE}" pid="9" name="MSIP_Label_d50cf1ce-8cdf-4ab4-bc8c-1b18f9d490a2_SiteId">
    <vt:lpwstr>8f11c6f4-648e-4c0c-bb99-96e8408a8e2a</vt:lpwstr>
  </property>
  <property fmtid="{D5CDD505-2E9C-101B-9397-08002B2CF9AE}" pid="10" name="MSIP_Label_d50cf1ce-8cdf-4ab4-bc8c-1b18f9d490a2_ActionId">
    <vt:lpwstr>9f20e36b-806a-40bb-a97a-e331e112ba87</vt:lpwstr>
  </property>
  <property fmtid="{D5CDD505-2E9C-101B-9397-08002B2CF9AE}" pid="11" name="MSIP_Label_d50cf1ce-8cdf-4ab4-bc8c-1b18f9d490a2_ContentBits">
    <vt:lpwstr>2</vt:lpwstr>
  </property>
</Properties>
</file>